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A5576A1"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CF20B7">
        <w:rPr>
          <w:rFonts w:asciiTheme="minorHAnsi" w:hAnsiTheme="minorHAnsi"/>
          <w:b/>
          <w:sz w:val="28"/>
          <w:szCs w:val="28"/>
        </w:rPr>
        <w:t>00064</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6B92690E"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CF20B7">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46977F9D" w14:textId="77777777" w:rsidR="00D33CBA" w:rsidRDefault="00D33CBA" w:rsidP="00D33CBA">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3D077304" w14:textId="77777777" w:rsidR="00D33CBA" w:rsidRPr="00336A59" w:rsidRDefault="00D33CBA" w:rsidP="00D33CBA">
      <w:pPr>
        <w:widowControl w:val="0"/>
        <w:tabs>
          <w:tab w:val="left" w:pos="426"/>
        </w:tabs>
        <w:ind w:left="426"/>
        <w:jc w:val="both"/>
        <w:rPr>
          <w:rFonts w:asciiTheme="minorHAnsi" w:hAnsiTheme="minorHAnsi"/>
          <w:sz w:val="22"/>
          <w:szCs w:val="22"/>
        </w:rPr>
      </w:pPr>
      <w:r>
        <w:rPr>
          <w:rFonts w:asciiTheme="minorHAnsi" w:hAnsiTheme="minorHAnsi"/>
          <w:sz w:val="22"/>
          <w:szCs w:val="22"/>
        </w:rPr>
        <w:t>CEDR Pardubice, o.p.s.</w:t>
      </w:r>
    </w:p>
    <w:p w14:paraId="61D43725" w14:textId="77777777" w:rsidR="00D33CBA" w:rsidRPr="00040451" w:rsidRDefault="00D33CBA" w:rsidP="00D33CBA">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Jana Palacha 324, 530 02 Pardubice</w:t>
      </w:r>
    </w:p>
    <w:p w14:paraId="2554665A" w14:textId="77777777" w:rsidR="00D33CBA" w:rsidRPr="004405E5" w:rsidRDefault="00D33CBA" w:rsidP="00D33CBA">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7547850</w:t>
      </w:r>
    </w:p>
    <w:p w14:paraId="31E7515B" w14:textId="68BB8EA5" w:rsidR="00D33CBA" w:rsidRPr="004405E5" w:rsidRDefault="00D33CBA" w:rsidP="00D33CBA">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Pr="00CF20B7">
        <w:rPr>
          <w:rFonts w:ascii="Calibri" w:hAnsi="Calibri"/>
          <w:sz w:val="22"/>
          <w:szCs w:val="22"/>
          <w:highlight w:val="black"/>
        </w:rPr>
        <w:t>27354</w:t>
      </w:r>
    </w:p>
    <w:p w14:paraId="1228CE8D" w14:textId="77777777" w:rsidR="00D33CBA" w:rsidRDefault="00D33CBA" w:rsidP="00D33CBA">
      <w:pPr>
        <w:tabs>
          <w:tab w:val="left" w:pos="426"/>
        </w:tabs>
        <w:ind w:left="426" w:hanging="426"/>
        <w:rPr>
          <w:rFonts w:ascii="Calibri" w:hAnsi="Calibri"/>
          <w:sz w:val="22"/>
          <w:szCs w:val="22"/>
        </w:rPr>
      </w:pPr>
      <w:r>
        <w:rPr>
          <w:rFonts w:ascii="Calibri" w:hAnsi="Calibri"/>
          <w:sz w:val="22"/>
          <w:szCs w:val="22"/>
        </w:rPr>
        <w:tab/>
        <w:t xml:space="preserve">zastoupená: Mgr. Milanem Zaninou, ředitelem a </w:t>
      </w:r>
      <w:r w:rsidRPr="004405E5">
        <w:rPr>
          <w:rFonts w:ascii="Calibri" w:hAnsi="Calibri"/>
          <w:sz w:val="22"/>
          <w:szCs w:val="22"/>
        </w:rPr>
        <w:t>statutárním zástupcem</w:t>
      </w:r>
    </w:p>
    <w:p w14:paraId="792CB868" w14:textId="4288BD6E" w:rsidR="00EB5E74" w:rsidRPr="00BE0522" w:rsidRDefault="00D33CBA" w:rsidP="00D33CBA">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5C26C929"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B740A9">
        <w:rPr>
          <w:rFonts w:asciiTheme="minorHAnsi" w:hAnsiTheme="minorHAnsi"/>
          <w:b/>
          <w:sz w:val="22"/>
          <w:szCs w:val="22"/>
        </w:rPr>
        <w:t>553</w:t>
      </w:r>
      <w:r w:rsidR="00872B5D">
        <w:rPr>
          <w:rFonts w:asciiTheme="minorHAnsi" w:hAnsiTheme="minorHAnsi"/>
          <w:b/>
          <w:sz w:val="22"/>
          <w:szCs w:val="22"/>
        </w:rPr>
        <w:t> </w:t>
      </w:r>
      <w:r w:rsidR="00B740A9">
        <w:rPr>
          <w:rFonts w:asciiTheme="minorHAnsi" w:hAnsiTheme="minorHAnsi"/>
          <w:b/>
          <w:sz w:val="22"/>
          <w:szCs w:val="22"/>
        </w:rPr>
        <w:t>4</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B740A9">
        <w:rPr>
          <w:rFonts w:asciiTheme="minorHAnsi" w:hAnsiTheme="minorHAnsi"/>
          <w:b/>
          <w:sz w:val="22"/>
          <w:szCs w:val="22"/>
        </w:rPr>
        <w:t>Pětsepadesáttřitisícečtyřista</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B740A9">
        <w:rPr>
          <w:rFonts w:asciiTheme="minorHAnsi" w:hAnsiTheme="minorHAnsi"/>
          <w:b/>
          <w:sz w:val="22"/>
          <w:szCs w:val="22"/>
        </w:rPr>
        <w:t>276 7</w:t>
      </w:r>
      <w:r w:rsidR="000F3A55">
        <w:rPr>
          <w:rFonts w:asciiTheme="minorHAnsi" w:hAnsiTheme="minorHAnsi"/>
          <w:b/>
          <w:sz w:val="22"/>
          <w:szCs w:val="22"/>
        </w:rPr>
        <w:t>0</w:t>
      </w:r>
      <w:r w:rsidR="00B740A9">
        <w:rPr>
          <w:rFonts w:asciiTheme="minorHAnsi" w:hAnsiTheme="minorHAnsi"/>
          <w:b/>
          <w:sz w:val="22"/>
          <w:szCs w:val="22"/>
        </w:rPr>
        <w:t xml:space="preserve">0 </w:t>
      </w:r>
      <w:r w:rsidR="0030074C">
        <w:rPr>
          <w:rFonts w:asciiTheme="minorHAnsi" w:hAnsiTheme="minorHAnsi"/>
          <w:b/>
          <w:sz w:val="22"/>
          <w:szCs w:val="22"/>
        </w:rPr>
        <w:t xml:space="preserve">Kč (slovy: </w:t>
      </w:r>
      <w:r w:rsidR="00B740A9">
        <w:rPr>
          <w:rFonts w:asciiTheme="minorHAnsi" w:hAnsiTheme="minorHAnsi"/>
          <w:b/>
          <w:sz w:val="22"/>
          <w:szCs w:val="22"/>
        </w:rPr>
        <w:t>Dvěstěsedmdesátšesttisícsedmset</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B740A9">
        <w:rPr>
          <w:rFonts w:asciiTheme="minorHAnsi" w:hAnsiTheme="minorHAnsi"/>
          <w:b/>
          <w:sz w:val="22"/>
          <w:szCs w:val="22"/>
        </w:rPr>
        <w:t>Centrum denních aktivit – Sociálně aktivizační služby pro seniory a osoby se zdravotním postižením</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B740A9">
        <w:rPr>
          <w:rFonts w:asciiTheme="minorHAnsi" w:hAnsiTheme="minorHAnsi"/>
          <w:b/>
          <w:sz w:val="22"/>
          <w:szCs w:val="22"/>
        </w:rPr>
        <w:t xml:space="preserve">276 700 </w:t>
      </w:r>
      <w:r w:rsidR="0030074C">
        <w:rPr>
          <w:rFonts w:asciiTheme="minorHAnsi" w:hAnsiTheme="minorHAnsi"/>
          <w:b/>
          <w:sz w:val="22"/>
          <w:szCs w:val="22"/>
        </w:rPr>
        <w:t xml:space="preserve">Kč (slovy: </w:t>
      </w:r>
      <w:r w:rsidR="00B740A9">
        <w:rPr>
          <w:rFonts w:asciiTheme="minorHAnsi" w:hAnsiTheme="minorHAnsi"/>
          <w:b/>
          <w:sz w:val="22"/>
          <w:szCs w:val="22"/>
        </w:rPr>
        <w:t>Dvěstěsedmdesátšesttisícsedmset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B740A9">
        <w:rPr>
          <w:rFonts w:asciiTheme="minorHAnsi" w:hAnsiTheme="minorHAnsi"/>
          <w:b/>
          <w:sz w:val="22"/>
          <w:szCs w:val="22"/>
        </w:rPr>
        <w:t>Centrum denních aktivit – Sociálně aktivizační služby pro seniory a osoby se zdravotním postižením</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0956D4CD"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B740A9">
        <w:rPr>
          <w:rFonts w:asciiTheme="minorHAnsi" w:hAnsiTheme="minorHAnsi"/>
          <w:sz w:val="22"/>
          <w:szCs w:val="22"/>
        </w:rPr>
        <w:t>276 7</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B740A9" w:rsidRPr="00B740A9">
        <w:rPr>
          <w:rFonts w:asciiTheme="minorHAnsi" w:hAnsiTheme="minorHAnsi"/>
          <w:bCs/>
          <w:sz w:val="22"/>
          <w:szCs w:val="22"/>
        </w:rPr>
        <w:t>Dvěstěsedmdesátšesttisícsedmset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286F1DBB"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B740A9">
        <w:rPr>
          <w:rFonts w:asciiTheme="minorHAnsi" w:hAnsiTheme="minorHAnsi"/>
          <w:sz w:val="22"/>
          <w:szCs w:val="22"/>
        </w:rPr>
        <w:t>276</w:t>
      </w:r>
      <w:r w:rsidR="006A7F76">
        <w:rPr>
          <w:rFonts w:asciiTheme="minorHAnsi" w:hAnsiTheme="minorHAnsi"/>
          <w:sz w:val="22"/>
          <w:szCs w:val="22"/>
        </w:rPr>
        <w:t xml:space="preserve"> </w:t>
      </w:r>
      <w:r w:rsidR="00B740A9">
        <w:rPr>
          <w:rFonts w:asciiTheme="minorHAnsi" w:hAnsiTheme="minorHAnsi"/>
          <w:sz w:val="22"/>
          <w:szCs w:val="22"/>
        </w:rPr>
        <w:t>7</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B740A9" w:rsidRPr="00B740A9">
        <w:rPr>
          <w:rFonts w:asciiTheme="minorHAnsi" w:hAnsiTheme="minorHAnsi"/>
          <w:bCs/>
          <w:sz w:val="22"/>
          <w:szCs w:val="22"/>
        </w:rPr>
        <w:t>Dvěstěsedmdesátšesttisícsedm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5328F6">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1AF7A31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740A9">
        <w:rPr>
          <w:rFonts w:asciiTheme="minorHAnsi" w:hAnsiTheme="minorHAnsi"/>
          <w:sz w:val="22"/>
          <w:szCs w:val="22"/>
        </w:rPr>
        <w:t>6</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B740A9">
        <w:rPr>
          <w:rFonts w:asciiTheme="minorHAnsi" w:hAnsiTheme="minorHAnsi"/>
          <w:sz w:val="22"/>
          <w:szCs w:val="22"/>
        </w:rPr>
        <w:t>9400</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lastRenderedPageBreak/>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lastRenderedPageBreak/>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w:t>
      </w:r>
      <w:r w:rsidRPr="0089260F">
        <w:rPr>
          <w:rFonts w:ascii="Calibri" w:eastAsia="Calibri" w:hAnsi="Calibri" w:cs="Arial"/>
          <w:sz w:val="22"/>
          <w:szCs w:val="22"/>
          <w:lang w:eastAsia="en-US"/>
        </w:rPr>
        <w:lastRenderedPageBreak/>
        <w:t xml:space="preserve">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7B85DCD1"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B740A9">
        <w:rPr>
          <w:rFonts w:asciiTheme="minorHAnsi" w:hAnsiTheme="minorHAnsi"/>
          <w:sz w:val="22"/>
          <w:szCs w:val="22"/>
        </w:rPr>
        <w:t>Mgr. Milan Zanina</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63F0E8C9" w:rsidR="00E21A6E" w:rsidRPr="005629B3" w:rsidRDefault="000A0147" w:rsidP="00532ABC">
      <w:pPr>
        <w:rPr>
          <w:rFonts w:asciiTheme="minorHAnsi" w:hAnsiTheme="minorHAnsi"/>
          <w:sz w:val="20"/>
          <w:szCs w:val="20"/>
        </w:rPr>
      </w:pPr>
      <w:r w:rsidRPr="005629B3">
        <w:rPr>
          <w:rFonts w:asciiTheme="minorHAnsi" w:hAnsiTheme="minorHAnsi"/>
          <w:sz w:val="20"/>
          <w:szCs w:val="20"/>
        </w:rPr>
        <w:lastRenderedPageBreak/>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CF20B7">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5328F6">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sidRPr="00CF20B7">
        <w:rPr>
          <w:rFonts w:asciiTheme="minorHAnsi" w:hAnsiTheme="minorHAnsi"/>
          <w:sz w:val="20"/>
          <w:szCs w:val="20"/>
          <w:highlight w:val="black"/>
        </w:rPr>
        <w:t>Daniela</w:t>
      </w:r>
      <w:r>
        <w:rPr>
          <w:rFonts w:asciiTheme="minorHAnsi" w:hAnsiTheme="minorHAnsi"/>
          <w:sz w:val="20"/>
          <w:szCs w:val="20"/>
        </w:rPr>
        <w:t xml:space="preserve">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4E77351A" w:rsidR="00DA3CAE" w:rsidRDefault="00607578" w:rsidP="00467E44">
      <w:pPr>
        <w:jc w:val="center"/>
        <w:rPr>
          <w:rFonts w:asciiTheme="minorHAnsi" w:hAnsiTheme="minorHAnsi"/>
          <w:sz w:val="20"/>
          <w:szCs w:val="20"/>
        </w:rPr>
      </w:pPr>
      <w:r w:rsidRPr="00607578">
        <w:rPr>
          <w:noProof/>
        </w:rPr>
        <w:drawing>
          <wp:inline distT="0" distB="0" distL="0" distR="0" wp14:anchorId="210FBD7F" wp14:editId="3AFBAEA6">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CF20B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CF20B7">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909E0"/>
    <w:rsid w:val="000A0147"/>
    <w:rsid w:val="000A607E"/>
    <w:rsid w:val="000A79C9"/>
    <w:rsid w:val="000B69DC"/>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70609"/>
    <w:rsid w:val="00177B9D"/>
    <w:rsid w:val="00196C43"/>
    <w:rsid w:val="001A1260"/>
    <w:rsid w:val="001A5FC2"/>
    <w:rsid w:val="001A7479"/>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F37F8"/>
    <w:rsid w:val="00402340"/>
    <w:rsid w:val="0041115A"/>
    <w:rsid w:val="00414A12"/>
    <w:rsid w:val="00434488"/>
    <w:rsid w:val="00452BF0"/>
    <w:rsid w:val="00467E44"/>
    <w:rsid w:val="00480044"/>
    <w:rsid w:val="004E0CDF"/>
    <w:rsid w:val="00527306"/>
    <w:rsid w:val="005328F6"/>
    <w:rsid w:val="00532ABC"/>
    <w:rsid w:val="00537483"/>
    <w:rsid w:val="005629B3"/>
    <w:rsid w:val="0056735B"/>
    <w:rsid w:val="00567AFD"/>
    <w:rsid w:val="00571C32"/>
    <w:rsid w:val="005901A8"/>
    <w:rsid w:val="005A31ED"/>
    <w:rsid w:val="005A4E82"/>
    <w:rsid w:val="005C3759"/>
    <w:rsid w:val="00604157"/>
    <w:rsid w:val="00607578"/>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33480"/>
    <w:rsid w:val="0073669F"/>
    <w:rsid w:val="00771467"/>
    <w:rsid w:val="00772A39"/>
    <w:rsid w:val="0077467B"/>
    <w:rsid w:val="007933FA"/>
    <w:rsid w:val="007947B1"/>
    <w:rsid w:val="007973D9"/>
    <w:rsid w:val="007A01F4"/>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505FC"/>
    <w:rsid w:val="00A60F23"/>
    <w:rsid w:val="00A61386"/>
    <w:rsid w:val="00AB4892"/>
    <w:rsid w:val="00AC05DE"/>
    <w:rsid w:val="00AC4ECF"/>
    <w:rsid w:val="00AF43E1"/>
    <w:rsid w:val="00B05E96"/>
    <w:rsid w:val="00B07B41"/>
    <w:rsid w:val="00B17FC0"/>
    <w:rsid w:val="00B25A6A"/>
    <w:rsid w:val="00B34A42"/>
    <w:rsid w:val="00B46E3A"/>
    <w:rsid w:val="00B740A9"/>
    <w:rsid w:val="00B9295E"/>
    <w:rsid w:val="00B94FBB"/>
    <w:rsid w:val="00B96273"/>
    <w:rsid w:val="00BA457C"/>
    <w:rsid w:val="00BB297F"/>
    <w:rsid w:val="00BC41E3"/>
    <w:rsid w:val="00BC5983"/>
    <w:rsid w:val="00BC7033"/>
    <w:rsid w:val="00BE25FD"/>
    <w:rsid w:val="00BE5A8C"/>
    <w:rsid w:val="00C00D1C"/>
    <w:rsid w:val="00C0252D"/>
    <w:rsid w:val="00C37E5C"/>
    <w:rsid w:val="00C606BA"/>
    <w:rsid w:val="00C60C33"/>
    <w:rsid w:val="00C8265D"/>
    <w:rsid w:val="00C94C43"/>
    <w:rsid w:val="00CE3003"/>
    <w:rsid w:val="00CE4CAC"/>
    <w:rsid w:val="00CF20B7"/>
    <w:rsid w:val="00CF2BB9"/>
    <w:rsid w:val="00CF4FBB"/>
    <w:rsid w:val="00D1663A"/>
    <w:rsid w:val="00D33593"/>
    <w:rsid w:val="00D33CBA"/>
    <w:rsid w:val="00D527C2"/>
    <w:rsid w:val="00D747FD"/>
    <w:rsid w:val="00D8003A"/>
    <w:rsid w:val="00D821D5"/>
    <w:rsid w:val="00D8605E"/>
    <w:rsid w:val="00DA3B85"/>
    <w:rsid w:val="00DA3CAE"/>
    <w:rsid w:val="00DB040B"/>
    <w:rsid w:val="00DB16DF"/>
    <w:rsid w:val="00DB3504"/>
    <w:rsid w:val="00DE410E"/>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8</Words>
  <Characters>16568</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19T07:29:00Z</dcterms:created>
  <dcterms:modified xsi:type="dcterms:W3CDTF">2021-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